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935C" w14:textId="77777777"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14:paraId="35072370" w14:textId="77777777"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56CF0">
        <w:rPr>
          <w:rFonts w:ascii="Times New Roman" w:hAnsi="Times New Roman"/>
          <w:color w:val="auto"/>
          <w:sz w:val="28"/>
          <w:szCs w:val="28"/>
        </w:rPr>
        <w:t>w sprawie udzielenia</w:t>
      </w:r>
      <w:r w:rsidR="00526E56" w:rsidRPr="00956CF0">
        <w:rPr>
          <w:rFonts w:ascii="Times New Roman" w:hAnsi="Times New Roman"/>
          <w:color w:val="auto"/>
          <w:sz w:val="28"/>
          <w:szCs w:val="28"/>
        </w:rPr>
        <w:t xml:space="preserve"> zgody</w:t>
      </w:r>
      <w:r w:rsidR="00956CF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DE752A1" w14:textId="77777777" w:rsidR="00C616C2" w:rsidRPr="00DC7C65" w:rsidRDefault="00956CF0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</w:t>
      </w:r>
      <w:r w:rsidRPr="00DC7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14:paraId="5E59ED9C" w14:textId="1C2CCFB4"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AD2768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AD2768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</w:t>
      </w:r>
      <w:proofErr w:type="spellStart"/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3AFD7514" w14:textId="77777777"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756C11B3" w14:textId="7777777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14:paraId="065924C0" w14:textId="7777777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14:paraId="28816053" w14:textId="77777777" w:rsidR="00D07379" w:rsidRPr="00DC7C65" w:rsidRDefault="00C616C2" w:rsidP="00397A28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4E39000" w14:textId="079A5E04" w:rsidR="0042222D" w:rsidRPr="00397A28" w:rsidRDefault="00062BA0" w:rsidP="00397A28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REZYDENT MIASTA WŁOCŁAWEK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14:paraId="3C358F5E" w14:textId="77777777" w:rsidTr="009A0C4D">
              <w:tc>
                <w:tcPr>
                  <w:tcW w:w="9212" w:type="dxa"/>
                  <w:shd w:val="clear" w:color="auto" w:fill="D9D9D9"/>
                </w:tcPr>
                <w:p w14:paraId="491816F5" w14:textId="77777777" w:rsidR="00064C05" w:rsidRPr="00DC7C65" w:rsidRDefault="00064C05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NE INWESTORA</w:t>
                  </w:r>
                </w:p>
              </w:tc>
            </w:tr>
          </w:tbl>
          <w:p w14:paraId="6DC9E53C" w14:textId="77777777"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DEFF73D" w14:textId="77777777"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14:paraId="09ECB8B4" w14:textId="77777777" w:rsidR="000F0D0E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8964"/>
      </w:tblGrid>
      <w:tr w:rsidR="00397A28" w:rsidRPr="00DC7C65" w14:paraId="332D2650" w14:textId="77777777" w:rsidTr="00397A28">
        <w:tc>
          <w:tcPr>
            <w:tcW w:w="9104" w:type="dxa"/>
            <w:shd w:val="clear" w:color="auto" w:fill="D9D9D9"/>
          </w:tcPr>
          <w:p w14:paraId="59768730" w14:textId="77777777" w:rsidR="00397A28" w:rsidRPr="00DC7C65" w:rsidRDefault="00397A28" w:rsidP="00397A2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NE PEŁNOMOCNIKA </w:t>
            </w:r>
          </w:p>
        </w:tc>
      </w:tr>
    </w:tbl>
    <w:p w14:paraId="662397C9" w14:textId="77777777" w:rsidR="00397A28" w:rsidRDefault="00397A28" w:rsidP="00397A28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….....</w:t>
      </w:r>
    </w:p>
    <w:p w14:paraId="7E82FA38" w14:textId="77777777" w:rsidR="00397A28" w:rsidRDefault="00397A28" w:rsidP="00397A28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Pr="00DC7C65">
        <w:rPr>
          <w:rFonts w:ascii="Times New Roman" w:hAnsi="Times New Roman"/>
          <w:iCs/>
          <w:sz w:val="22"/>
          <w:szCs w:val="22"/>
        </w:rPr>
        <w:t>dres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p w14:paraId="01C62E62" w14:textId="77777777" w:rsidR="00397A28" w:rsidRDefault="00397A28" w:rsidP="00397A28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Pr="00DC7C65">
        <w:rPr>
          <w:rFonts w:ascii="Times New Roman" w:hAnsi="Times New Roman"/>
          <w:iCs/>
          <w:sz w:val="22"/>
          <w:szCs w:val="22"/>
        </w:rPr>
        <w:t>dres</w:t>
      </w:r>
      <w:r>
        <w:rPr>
          <w:rFonts w:ascii="Times New Roman" w:hAnsi="Times New Roman"/>
          <w:iCs/>
          <w:sz w:val="22"/>
          <w:szCs w:val="22"/>
        </w:rPr>
        <w:t xml:space="preserve"> do korespondencji</w:t>
      </w:r>
      <w:r w:rsidRPr="00DC7C65">
        <w:rPr>
          <w:rFonts w:ascii="Times New Roman" w:hAnsi="Times New Roman"/>
          <w:iCs/>
          <w:sz w:val="22"/>
          <w:szCs w:val="22"/>
        </w:rPr>
        <w:t>: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p w14:paraId="2AEE18C7" w14:textId="77777777" w:rsidR="00397A28" w:rsidRDefault="00397A28" w:rsidP="00397A28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Pr="00DC7C65">
        <w:rPr>
          <w:rFonts w:ascii="Times New Roman" w:hAnsi="Times New Roman"/>
          <w:iCs/>
          <w:sz w:val="22"/>
          <w:szCs w:val="22"/>
        </w:rPr>
        <w:t>dres</w:t>
      </w:r>
      <w:r>
        <w:rPr>
          <w:rFonts w:ascii="Times New Roman" w:hAnsi="Times New Roman"/>
          <w:iCs/>
          <w:sz w:val="22"/>
          <w:szCs w:val="22"/>
        </w:rPr>
        <w:t xml:space="preserve"> skrzynki </w:t>
      </w:r>
      <w:proofErr w:type="spellStart"/>
      <w:r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Pr="00DC7C65">
        <w:rPr>
          <w:rFonts w:ascii="Times New Roman" w:hAnsi="Times New Roman"/>
          <w:iCs/>
          <w:sz w:val="22"/>
          <w:szCs w:val="22"/>
        </w:rPr>
        <w:t>:……</w:t>
      </w:r>
      <w:r>
        <w:rPr>
          <w:rFonts w:ascii="Times New Roman" w:hAnsi="Times New Roman"/>
          <w:iCs/>
          <w:sz w:val="22"/>
          <w:szCs w:val="22"/>
        </w:rPr>
        <w:t>….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p w14:paraId="0B396676" w14:textId="77777777" w:rsidR="0042222D" w:rsidRPr="00091D3E" w:rsidRDefault="00397A28" w:rsidP="00091D3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r telefonu</w:t>
      </w:r>
      <w:r w:rsidRPr="00DC7C65">
        <w:rPr>
          <w:rFonts w:ascii="Times New Roman" w:hAnsi="Times New Roman"/>
          <w:iCs/>
          <w:sz w:val="22"/>
          <w:szCs w:val="22"/>
        </w:rPr>
        <w:t>: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………</w:t>
      </w:r>
      <w:bookmarkStart w:id="3" w:name="_Hlk39475591"/>
      <w:bookmarkStart w:id="4" w:name="_Hlk39475881"/>
      <w:bookmarkStart w:id="5" w:name="_Hlk39476049"/>
      <w:bookmarkEnd w:id="2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4228907A" w14:textId="77777777" w:rsidTr="0042222D">
        <w:tc>
          <w:tcPr>
            <w:tcW w:w="9236" w:type="dxa"/>
            <w:shd w:val="clear" w:color="auto" w:fill="D9D9D9"/>
          </w:tcPr>
          <w:p w14:paraId="341C7105" w14:textId="77777777"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3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3B72FC" w14:textId="77777777"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udzieleni</w:t>
      </w:r>
      <w:r w:rsidR="0066182F">
        <w:rPr>
          <w:rFonts w:ascii="Times New Roman" w:hAnsi="Times New Roman"/>
          <w:iCs/>
          <w:sz w:val="22"/>
          <w:szCs w:val="22"/>
        </w:rPr>
        <w:t>e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>:</w:t>
      </w:r>
    </w:p>
    <w:bookmarkEnd w:id="7"/>
    <w:p w14:paraId="68B6FF24" w14:textId="77777777" w:rsidR="00091D3E" w:rsidRDefault="00091D3E" w:rsidP="00091D3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...</w:t>
      </w:r>
      <w:r w:rsidRPr="00DC7C65">
        <w:rPr>
          <w:rFonts w:ascii="Times New Roman" w:hAnsi="Times New Roman"/>
          <w:iCs/>
          <w:sz w:val="22"/>
          <w:szCs w:val="22"/>
        </w:rPr>
        <w:t>………</w:t>
      </w:r>
    </w:p>
    <w:p w14:paraId="4F6700DD" w14:textId="77777777" w:rsidR="00091D3E" w:rsidRDefault="00091D3E" w:rsidP="00091D3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...</w:t>
      </w:r>
      <w:r w:rsidRPr="00DC7C65">
        <w:rPr>
          <w:rFonts w:ascii="Times New Roman" w:hAnsi="Times New Roman"/>
          <w:iCs/>
          <w:sz w:val="22"/>
          <w:szCs w:val="22"/>
        </w:rPr>
        <w:t>………</w:t>
      </w:r>
    </w:p>
    <w:p w14:paraId="3D98F0A2" w14:textId="77777777" w:rsidR="00091D3E" w:rsidRDefault="00091D3E" w:rsidP="00091D3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...</w:t>
      </w:r>
      <w:r w:rsidRPr="00DC7C65">
        <w:rPr>
          <w:rFonts w:ascii="Times New Roman" w:hAnsi="Times New Roman"/>
          <w:iCs/>
          <w:sz w:val="22"/>
          <w:szCs w:val="22"/>
        </w:rPr>
        <w:t>………</w:t>
      </w:r>
    </w:p>
    <w:p w14:paraId="2F54423B" w14:textId="77777777" w:rsidR="00091D3E" w:rsidRDefault="00091D3E" w:rsidP="00091D3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...</w:t>
      </w:r>
      <w:r w:rsidRPr="00DC7C65">
        <w:rPr>
          <w:rFonts w:ascii="Times New Roman" w:hAnsi="Times New Roman"/>
          <w:iCs/>
          <w:sz w:val="22"/>
          <w:szCs w:val="22"/>
        </w:rPr>
        <w:t>………</w:t>
      </w:r>
    </w:p>
    <w:p w14:paraId="4E7DA0EF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14:paraId="4493BFF3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14:paraId="79F49B75" w14:textId="77777777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FEC" w14:textId="77777777" w:rsidR="00AA7E63" w:rsidRPr="00DC7C65" w:rsidRDefault="00AA7E63" w:rsidP="00091D3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poważnienie do </w:t>
            </w:r>
            <w:r w:rsidR="00091D3E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dzielenia zgody na odstępstwo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7FD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413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14:paraId="30453BF4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8C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D3D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39F5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  <w:tr w:rsidR="00091D3E" w:rsidRPr="00DC7C65" w14:paraId="64100F34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236" w14:textId="77777777" w:rsidR="00091D3E" w:rsidRPr="00DC7C65" w:rsidRDefault="00091D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41E6" w14:textId="77777777" w:rsidR="00091D3E" w:rsidRPr="00DC7C65" w:rsidRDefault="00091D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E20" w14:textId="77777777" w:rsidR="00091D3E" w:rsidRPr="00DC7C65" w:rsidRDefault="00091D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  <w:tr w:rsidR="00BD5F67" w:rsidRPr="00DC7C65" w14:paraId="6521B6DC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836" w14:textId="77777777" w:rsidR="00BD5F67" w:rsidRPr="00DC7C65" w:rsidRDefault="00BD5F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628" w14:textId="77777777" w:rsidR="00BD5F67" w:rsidRPr="00DC7C65" w:rsidRDefault="00BD5F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DA6" w14:textId="77777777" w:rsidR="00BD5F67" w:rsidRPr="00DC7C65" w:rsidRDefault="00BD5F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14:paraId="5971008B" w14:textId="77777777"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1F9D6B7D" w14:textId="77777777" w:rsidTr="009A0C4D">
        <w:tc>
          <w:tcPr>
            <w:tcW w:w="9212" w:type="dxa"/>
            <w:shd w:val="clear" w:color="auto" w:fill="D9D9D9"/>
          </w:tcPr>
          <w:p w14:paraId="5F2EC08B" w14:textId="77777777"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14:paraId="75316FD3" w14:textId="77777777"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601FDE" w:rsidRPr="00DC7C65">
        <w:rPr>
          <w:rFonts w:ascii="Times New Roman" w:hAnsi="Times New Roman"/>
          <w:iCs/>
          <w:sz w:val="22"/>
          <w:szCs w:val="22"/>
        </w:rPr>
        <w:t>……………………..........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 Nr domu: </w:t>
      </w:r>
      <w:r w:rsidR="00601FDE" w:rsidRPr="00DC7C65">
        <w:rPr>
          <w:rFonts w:ascii="Times New Roman" w:hAnsi="Times New Roman"/>
          <w:iCs/>
          <w:sz w:val="22"/>
          <w:szCs w:val="22"/>
        </w:rPr>
        <w:t>…………………</w:t>
      </w:r>
      <w:r w:rsidR="00601FDE">
        <w:rPr>
          <w:rFonts w:ascii="Times New Roman" w:hAnsi="Times New Roman"/>
          <w:iCs/>
          <w:sz w:val="22"/>
          <w:szCs w:val="22"/>
        </w:rPr>
        <w:t xml:space="preserve">  </w:t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601FDE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601FDE">
        <w:rPr>
          <w:rFonts w:ascii="Times New Roman" w:hAnsi="Times New Roman"/>
          <w:iCs/>
          <w:sz w:val="22"/>
          <w:szCs w:val="22"/>
        </w:rPr>
        <w:t>..</w:t>
      </w:r>
      <w:r w:rsidR="00601FDE" w:rsidRPr="00DC7C65">
        <w:rPr>
          <w:rFonts w:ascii="Times New Roman" w:hAnsi="Times New Roman"/>
          <w:iCs/>
          <w:sz w:val="22"/>
          <w:szCs w:val="22"/>
        </w:rPr>
        <w:t>……</w:t>
      </w:r>
    </w:p>
    <w:p w14:paraId="049BF48E" w14:textId="77777777" w:rsidR="00C616C2" w:rsidRPr="00DC7C65" w:rsidRDefault="00455538" w:rsidP="00601FD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>Kod pocztowy:</w:t>
      </w:r>
      <w:r w:rsidR="00601FDE">
        <w:rPr>
          <w:rFonts w:ascii="Times New Roman" w:hAnsi="Times New Roman"/>
          <w:iCs/>
          <w:sz w:val="22"/>
          <w:szCs w:val="22"/>
        </w:rPr>
        <w:t xml:space="preserve"> </w:t>
      </w:r>
      <w:r w:rsidR="00601FDE" w:rsidRPr="00DC7C65">
        <w:rPr>
          <w:rFonts w:ascii="Times New Roman" w:hAnsi="Times New Roman"/>
          <w:iCs/>
          <w:sz w:val="22"/>
          <w:szCs w:val="22"/>
        </w:rPr>
        <w:t>……</w:t>
      </w:r>
      <w:r w:rsidR="00601FDE">
        <w:rPr>
          <w:rFonts w:ascii="Times New Roman" w:hAnsi="Times New Roman"/>
          <w:iCs/>
          <w:sz w:val="22"/>
          <w:szCs w:val="22"/>
        </w:rPr>
        <w:t>….</w:t>
      </w:r>
      <w:r w:rsidR="00601FDE" w:rsidRPr="00DC7C65">
        <w:rPr>
          <w:rFonts w:ascii="Times New Roman" w:hAnsi="Times New Roman"/>
          <w:iCs/>
          <w:sz w:val="22"/>
          <w:szCs w:val="22"/>
        </w:rPr>
        <w:t>………</w:t>
      </w:r>
      <w:r w:rsidR="00601FDE">
        <w:rPr>
          <w:rFonts w:ascii="Times New Roman" w:hAnsi="Times New Roman"/>
          <w:iCs/>
          <w:sz w:val="22"/>
          <w:szCs w:val="22"/>
        </w:rPr>
        <w:t xml:space="preserve">.. </w:t>
      </w:r>
      <w:r w:rsidR="00F53719"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Pr="00DC7C65">
        <w:rPr>
          <w:rFonts w:ascii="Times New Roman" w:hAnsi="Times New Roman"/>
          <w:iCs/>
          <w:sz w:val="22"/>
          <w:szCs w:val="22"/>
        </w:rPr>
        <w:t>:</w:t>
      </w:r>
      <w:r w:rsidR="0066182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14:paraId="6E01ABA6" w14:textId="77777777"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</w:t>
      </w:r>
      <w:r w:rsidR="00601FDE">
        <w:rPr>
          <w:rFonts w:ascii="Times New Roman" w:hAnsi="Times New Roman"/>
          <w:iCs/>
          <w:sz w:val="22"/>
          <w:szCs w:val="22"/>
        </w:rPr>
        <w:t xml:space="preserve"> (np. kategoria i nr drogi, nr linii kolejowej, itp.)</w:t>
      </w:r>
      <w:r w:rsidRPr="00DC7C65">
        <w:rPr>
          <w:rFonts w:ascii="Times New Roman" w:hAnsi="Times New Roman"/>
          <w:iCs/>
          <w:sz w:val="22"/>
          <w:szCs w:val="22"/>
        </w:rPr>
        <w:t>:</w:t>
      </w:r>
    </w:p>
    <w:p w14:paraId="5122E4C2" w14:textId="77777777" w:rsidR="00601FDE" w:rsidRPr="00F40CBF" w:rsidRDefault="00601FDE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44C438B8" w14:textId="77777777" w:rsidTr="00F4268E">
        <w:tc>
          <w:tcPr>
            <w:tcW w:w="9212" w:type="dxa"/>
            <w:shd w:val="clear" w:color="auto" w:fill="D9D9D9"/>
          </w:tcPr>
          <w:p w14:paraId="42AEBE38" w14:textId="77777777"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14:paraId="36C0C489" w14:textId="77777777"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14:paraId="1C407F82" w14:textId="77777777" w:rsidR="00DA4A82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168597E" w14:textId="77777777" w:rsidR="00F40CBF" w:rsidRPr="00DC7C65" w:rsidRDefault="00F40CBF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B3E2A9D" w14:textId="77777777"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 w:rsidRPr="00DC7C65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 w:rsidRPr="00DC7C65">
        <w:rPr>
          <w:rFonts w:ascii="Times New Roman" w:hAnsi="Times New Roman"/>
          <w:iCs/>
          <w:sz w:val="22"/>
          <w:szCs w:val="22"/>
        </w:rPr>
        <w:t>. zm.)</w:t>
      </w:r>
    </w:p>
    <w:p w14:paraId="2AF59BFB" w14:textId="77777777" w:rsidR="00713E2B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B6DC8F2" w14:textId="77777777" w:rsidR="00F40CBF" w:rsidRPr="00DC7C65" w:rsidRDefault="00F40CBF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DC2C0CF" w14:textId="77777777"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14:paraId="236B9753" w14:textId="77777777" w:rsidR="00DA4A82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199019F" w14:textId="77777777" w:rsidR="00F40CBF" w:rsidRPr="00DC7C65" w:rsidRDefault="00F40CBF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14:paraId="5510E20F" w14:textId="77777777" w:rsidTr="00F4268E">
        <w:tc>
          <w:tcPr>
            <w:tcW w:w="9212" w:type="dxa"/>
            <w:shd w:val="clear" w:color="auto" w:fill="D9D9D9"/>
          </w:tcPr>
          <w:p w14:paraId="15E032FD" w14:textId="77777777"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14:paraId="03BD449A" w14:textId="77777777"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14:paraId="0EFD71AF" w14:textId="77777777" w:rsidR="00F40CBF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BFF00B8" w14:textId="77777777" w:rsidR="002568E6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0CB6AE2" w14:textId="77777777" w:rsidR="00F40CBF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6D04A5A" w14:textId="77777777" w:rsidR="00F40CBF" w:rsidRPr="00DC7C65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702A4DE4" w14:textId="77777777" w:rsidTr="00F4268E">
        <w:tc>
          <w:tcPr>
            <w:tcW w:w="9212" w:type="dxa"/>
            <w:shd w:val="clear" w:color="auto" w:fill="D9D9D9"/>
          </w:tcPr>
          <w:p w14:paraId="3FC1280D" w14:textId="77777777"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14:paraId="21FB157F" w14:textId="77777777" w:rsidR="00F57627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87471BE" w14:textId="77777777" w:rsidR="00F40CBF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63C603C" w14:textId="77777777" w:rsidR="00F40CBF" w:rsidRPr="00DC7C65" w:rsidRDefault="00F40CBF" w:rsidP="00F40CB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2C450BD9" w14:textId="77777777" w:rsidTr="009A0C4D">
        <w:tc>
          <w:tcPr>
            <w:tcW w:w="9212" w:type="dxa"/>
            <w:shd w:val="clear" w:color="auto" w:fill="D9D9D9"/>
          </w:tcPr>
          <w:p w14:paraId="3544D250" w14:textId="77777777"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0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6FE453EE" w14:textId="77777777" w:rsidR="00557064" w:rsidRPr="00DC7C65" w:rsidRDefault="008821C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14:paraId="2574B1F8" w14:textId="77777777" w:rsidR="00557064" w:rsidRPr="00DC7C65" w:rsidRDefault="008821C5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14:paraId="08DC4F23" w14:textId="77777777" w:rsidR="000A1A63" w:rsidRPr="00DC7C65" w:rsidRDefault="008821C5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p w14:paraId="06D4B59B" w14:textId="77777777" w:rsidR="00DD4B3D" w:rsidRPr="00DC7C65" w:rsidRDefault="008821C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29479E27" w14:textId="77777777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14:paraId="3B8B0367" w14:textId="77777777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5F0E59F6" w14:textId="77777777" w:rsidR="000A1A63" w:rsidRPr="00DC7C65" w:rsidRDefault="008821C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449E2083" w14:textId="77777777" w:rsidR="006D6E11" w:rsidRDefault="008821C5" w:rsidP="006D6E1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90992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11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6D6E11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6D6E11" w:rsidRPr="006D6E11">
        <w:rPr>
          <w:rFonts w:ascii="Times New Roman" w:eastAsia="Times New Roman" w:hAnsi="Times New Roman"/>
          <w:sz w:val="22"/>
          <w:szCs w:val="22"/>
          <w:lang w:eastAsia="pl-PL"/>
        </w:rPr>
        <w:t>Pełnomocnictwo - jeżeli zostało udzielone osobie, działającej w imieniu Inwestora</w:t>
      </w:r>
    </w:p>
    <w:p w14:paraId="01521BE2" w14:textId="77777777" w:rsidR="006D6E11" w:rsidRDefault="008821C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14888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11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6D6E11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6D6E11" w:rsidRPr="006D6E11">
        <w:rPr>
          <w:rFonts w:ascii="Times New Roman" w:eastAsia="Times New Roman" w:hAnsi="Times New Roman"/>
          <w:sz w:val="22"/>
          <w:szCs w:val="22"/>
          <w:lang w:eastAsia="pl-PL"/>
        </w:rPr>
        <w:t xml:space="preserve">Dowód uiszczenia opłaty skarbowej od </w:t>
      </w:r>
      <w:r w:rsidR="006D6E11">
        <w:rPr>
          <w:rFonts w:ascii="Times New Roman" w:eastAsia="Times New Roman" w:hAnsi="Times New Roman"/>
          <w:sz w:val="22"/>
          <w:szCs w:val="22"/>
          <w:lang w:eastAsia="pl-PL"/>
        </w:rPr>
        <w:t>udzielonego pełnomocnictwa (</w:t>
      </w:r>
      <w:r w:rsidR="006D6E11" w:rsidRPr="006D6E11">
        <w:rPr>
          <w:rFonts w:ascii="Times New Roman" w:eastAsia="Times New Roman" w:hAnsi="Times New Roman"/>
          <w:sz w:val="22"/>
          <w:szCs w:val="22"/>
          <w:lang w:eastAsia="pl-PL"/>
        </w:rPr>
        <w:t>jeżeli jest wymagana</w:t>
      </w:r>
      <w:r w:rsidR="006D6E11">
        <w:rPr>
          <w:rFonts w:ascii="Times New Roman" w:eastAsia="Times New Roman" w:hAnsi="Times New Roman"/>
          <w:sz w:val="22"/>
          <w:szCs w:val="22"/>
          <w:lang w:eastAsia="pl-PL"/>
        </w:rPr>
        <w:t>)</w:t>
      </w:r>
    </w:p>
    <w:p w14:paraId="46045BDB" w14:textId="77777777"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3044C796" w14:textId="77777777" w:rsidR="00240AB1" w:rsidRPr="002236EC" w:rsidRDefault="008821C5" w:rsidP="00240AB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178102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B1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40AB1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40AB1">
        <w:rPr>
          <w:rFonts w:ascii="Times New Roman" w:eastAsia="Times New Roman" w:hAnsi="Times New Roman"/>
          <w:bCs/>
          <w:sz w:val="22"/>
          <w:szCs w:val="22"/>
          <w:lang w:eastAsia="pl-PL"/>
        </w:rPr>
        <w:t>.......................................................................................</w:t>
      </w:r>
    </w:p>
    <w:p w14:paraId="59A9A16E" w14:textId="77777777" w:rsidR="00240AB1" w:rsidRDefault="008821C5" w:rsidP="00240AB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8705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B1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40AB1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40AB1">
        <w:rPr>
          <w:rFonts w:ascii="Times New Roman" w:eastAsia="Times New Roman" w:hAnsi="Times New Roman"/>
          <w:bCs/>
          <w:sz w:val="22"/>
          <w:szCs w:val="22"/>
          <w:lang w:eastAsia="pl-PL"/>
        </w:rPr>
        <w:t>.......................................................................................</w:t>
      </w:r>
    </w:p>
    <w:p w14:paraId="5BA2CDEE" w14:textId="77777777" w:rsidR="00AD1F42" w:rsidRDefault="008821C5" w:rsidP="006D6E1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125262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B1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40AB1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40AB1">
        <w:rPr>
          <w:rFonts w:ascii="Times New Roman" w:eastAsia="Times New Roman" w:hAnsi="Times New Roman"/>
          <w:bCs/>
          <w:sz w:val="22"/>
          <w:szCs w:val="22"/>
          <w:lang w:eastAsia="pl-PL"/>
        </w:rPr>
        <w:t>.......................................................................................</w:t>
      </w:r>
    </w:p>
    <w:p w14:paraId="0FC2FC8E" w14:textId="77777777" w:rsidR="00BD5F67" w:rsidRPr="006D6E11" w:rsidRDefault="008821C5" w:rsidP="00BD5F67">
      <w:p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135553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F67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BD5F67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BD5F67">
        <w:rPr>
          <w:rFonts w:ascii="Times New Roman" w:eastAsia="Times New Roman" w:hAnsi="Times New Roman"/>
          <w:bCs/>
          <w:sz w:val="22"/>
          <w:szCs w:val="22"/>
          <w:lang w:eastAsia="pl-PL"/>
        </w:rPr>
        <w:t>....................................................................................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59A2246C" w14:textId="77777777" w:rsidTr="00F4268E">
        <w:tc>
          <w:tcPr>
            <w:tcW w:w="9212" w:type="dxa"/>
            <w:shd w:val="clear" w:color="auto" w:fill="D9D9D9"/>
          </w:tcPr>
          <w:p w14:paraId="465F85F0" w14:textId="77777777"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1"/>
    <w:p w14:paraId="3C5C3414" w14:textId="77777777"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14:paraId="3846ABDF" w14:textId="77777777" w:rsidR="006D6E11" w:rsidRDefault="006D6E11" w:rsidP="006D6E11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6D6E11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FB0" w14:textId="77777777" w:rsidR="008821C5" w:rsidRDefault="008821C5" w:rsidP="00C616C2">
      <w:pPr>
        <w:spacing w:before="0" w:after="0" w:line="240" w:lineRule="auto"/>
      </w:pPr>
      <w:r>
        <w:separator/>
      </w:r>
    </w:p>
  </w:endnote>
  <w:endnote w:type="continuationSeparator" w:id="0">
    <w:p w14:paraId="4EDBC694" w14:textId="77777777" w:rsidR="008821C5" w:rsidRDefault="008821C5" w:rsidP="00C616C2">
      <w:pPr>
        <w:spacing w:before="0" w:after="0" w:line="240" w:lineRule="auto"/>
      </w:pPr>
      <w:r>
        <w:continuationSeparator/>
      </w:r>
    </w:p>
  </w:endnote>
  <w:endnote w:id="1">
    <w:p w14:paraId="032BF847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14:paraId="48E07437" w14:textId="77777777"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14:paraId="65D73334" w14:textId="77777777"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68DFFD83" w14:textId="77777777"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956CF0">
          <w:rPr>
            <w:rFonts w:ascii="Arial" w:hAnsi="Arial" w:cs="Arial"/>
            <w:noProof/>
            <w:sz w:val="20"/>
            <w:szCs w:val="16"/>
          </w:rPr>
          <w:t>1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740D847F" w14:textId="77777777"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1302" w14:textId="77777777" w:rsidR="008821C5" w:rsidRDefault="008821C5" w:rsidP="00C616C2">
      <w:pPr>
        <w:spacing w:before="0" w:after="0" w:line="240" w:lineRule="auto"/>
      </w:pPr>
      <w:r>
        <w:separator/>
      </w:r>
    </w:p>
  </w:footnote>
  <w:footnote w:type="continuationSeparator" w:id="0">
    <w:p w14:paraId="0BFBDEB3" w14:textId="77777777" w:rsidR="008821C5" w:rsidRDefault="008821C5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C2"/>
    <w:rsid w:val="00010CBC"/>
    <w:rsid w:val="000159A0"/>
    <w:rsid w:val="00030A06"/>
    <w:rsid w:val="00042462"/>
    <w:rsid w:val="00055479"/>
    <w:rsid w:val="00062BA0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1D3E"/>
    <w:rsid w:val="00094671"/>
    <w:rsid w:val="00097261"/>
    <w:rsid w:val="000A1A63"/>
    <w:rsid w:val="000B5341"/>
    <w:rsid w:val="000C5F47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0A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97A28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1FDE"/>
    <w:rsid w:val="00604583"/>
    <w:rsid w:val="00605068"/>
    <w:rsid w:val="0061035B"/>
    <w:rsid w:val="0061325F"/>
    <w:rsid w:val="00625BAB"/>
    <w:rsid w:val="00626AFD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D6E11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21C5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D44AE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56CF0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D2768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D5F67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0B77"/>
    <w:rsid w:val="00F40CBF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3244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6BD1"/>
  <w15:docId w15:val="{958A2705-EA23-44C1-ACF4-2E2B76E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97A28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F24-FD83-4A43-999A-9C2D95B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Zbigniew Kazimierczyk</cp:lastModifiedBy>
  <cp:revision>2</cp:revision>
  <cp:lastPrinted>2022-03-31T13:14:00Z</cp:lastPrinted>
  <dcterms:created xsi:type="dcterms:W3CDTF">2022-04-01T06:11:00Z</dcterms:created>
  <dcterms:modified xsi:type="dcterms:W3CDTF">2022-04-01T06:11:00Z</dcterms:modified>
</cp:coreProperties>
</file>